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4F" w:rsidRPr="00BD6D61" w:rsidRDefault="00E212B9" w:rsidP="001E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D61">
        <w:rPr>
          <w:rFonts w:ascii="Times New Roman" w:hAnsi="Times New Roman" w:cs="Times New Roman"/>
          <w:sz w:val="28"/>
          <w:szCs w:val="28"/>
        </w:rPr>
        <w:t>План</w:t>
      </w:r>
      <w:r w:rsidR="001E4D98">
        <w:rPr>
          <w:rFonts w:ascii="Times New Roman" w:hAnsi="Times New Roman" w:cs="Times New Roman"/>
          <w:sz w:val="28"/>
          <w:szCs w:val="28"/>
        </w:rPr>
        <w:t xml:space="preserve"> </w:t>
      </w:r>
      <w:r w:rsidR="00CE3445" w:rsidRPr="00BD6D61">
        <w:rPr>
          <w:rFonts w:ascii="Times New Roman" w:hAnsi="Times New Roman" w:cs="Times New Roman"/>
          <w:sz w:val="28"/>
          <w:szCs w:val="28"/>
        </w:rPr>
        <w:t>проведени</w:t>
      </w:r>
      <w:r w:rsidRPr="00BD6D61">
        <w:rPr>
          <w:rFonts w:ascii="Times New Roman" w:hAnsi="Times New Roman" w:cs="Times New Roman"/>
          <w:sz w:val="28"/>
          <w:szCs w:val="28"/>
        </w:rPr>
        <w:t>я</w:t>
      </w:r>
      <w:r w:rsidR="005C6F4F" w:rsidRPr="00BD6D61">
        <w:rPr>
          <w:rFonts w:ascii="Times New Roman" w:hAnsi="Times New Roman" w:cs="Times New Roman"/>
          <w:sz w:val="28"/>
          <w:szCs w:val="28"/>
        </w:rPr>
        <w:t xml:space="preserve"> </w:t>
      </w:r>
      <w:r w:rsidR="001E4D98">
        <w:rPr>
          <w:rFonts w:ascii="Times New Roman" w:hAnsi="Times New Roman" w:cs="Times New Roman"/>
          <w:sz w:val="28"/>
          <w:szCs w:val="28"/>
        </w:rPr>
        <w:t xml:space="preserve"> </w:t>
      </w:r>
      <w:r w:rsidR="005C6F4F" w:rsidRPr="00BD6D61">
        <w:rPr>
          <w:rFonts w:ascii="Times New Roman" w:hAnsi="Times New Roman" w:cs="Times New Roman"/>
          <w:sz w:val="28"/>
          <w:szCs w:val="28"/>
        </w:rPr>
        <w:t>акции</w:t>
      </w:r>
    </w:p>
    <w:p w:rsidR="005C6F4F" w:rsidRPr="00BD6D61" w:rsidRDefault="004719FF" w:rsidP="005C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D98">
        <w:rPr>
          <w:rFonts w:ascii="Times New Roman" w:hAnsi="Times New Roman" w:cs="Times New Roman"/>
          <w:sz w:val="28"/>
          <w:szCs w:val="28"/>
        </w:rPr>
        <w:t>С</w:t>
      </w:r>
      <w:r w:rsidR="007F7636">
        <w:rPr>
          <w:rFonts w:ascii="Times New Roman" w:hAnsi="Times New Roman" w:cs="Times New Roman"/>
          <w:sz w:val="28"/>
          <w:szCs w:val="28"/>
        </w:rPr>
        <w:t>ообщи,</w:t>
      </w:r>
      <w:r w:rsidR="001E4D98">
        <w:rPr>
          <w:rFonts w:ascii="Times New Roman" w:hAnsi="Times New Roman" w:cs="Times New Roman"/>
          <w:sz w:val="28"/>
          <w:szCs w:val="28"/>
        </w:rPr>
        <w:t xml:space="preserve"> </w:t>
      </w:r>
      <w:r w:rsidR="007F7636">
        <w:rPr>
          <w:rFonts w:ascii="Times New Roman" w:hAnsi="Times New Roman" w:cs="Times New Roman"/>
          <w:sz w:val="28"/>
          <w:szCs w:val="28"/>
        </w:rPr>
        <w:t>где торгуют смертью</w:t>
      </w:r>
      <w:r w:rsidR="005C6F4F" w:rsidRPr="00BD6D61">
        <w:rPr>
          <w:rFonts w:ascii="Times New Roman" w:hAnsi="Times New Roman" w:cs="Times New Roman"/>
          <w:sz w:val="28"/>
          <w:szCs w:val="28"/>
        </w:rPr>
        <w:t>»</w:t>
      </w:r>
    </w:p>
    <w:p w:rsidR="005C6F4F" w:rsidRPr="00BD6D61" w:rsidRDefault="00382DAD" w:rsidP="005C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8</w:t>
      </w:r>
      <w:r w:rsidR="004D1374" w:rsidRPr="00BD6D61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9 марта 2024</w:t>
      </w:r>
      <w:r w:rsidR="005C6F4F" w:rsidRPr="00BD6D6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F4F" w:rsidRPr="00BD6D61" w:rsidRDefault="001F6EB6" w:rsidP="00F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D61">
        <w:rPr>
          <w:rFonts w:ascii="Times New Roman" w:hAnsi="Times New Roman" w:cs="Times New Roman"/>
          <w:sz w:val="28"/>
          <w:szCs w:val="28"/>
        </w:rPr>
        <w:t>в М</w:t>
      </w:r>
      <w:r w:rsidR="007F7636">
        <w:rPr>
          <w:rFonts w:ascii="Times New Roman" w:hAnsi="Times New Roman" w:cs="Times New Roman"/>
          <w:sz w:val="28"/>
          <w:szCs w:val="28"/>
        </w:rPr>
        <w:t>К</w:t>
      </w:r>
      <w:r w:rsidR="005C6F4F" w:rsidRPr="00BD6D61">
        <w:rPr>
          <w:rFonts w:ascii="Times New Roman" w:hAnsi="Times New Roman" w:cs="Times New Roman"/>
          <w:sz w:val="28"/>
          <w:szCs w:val="28"/>
        </w:rPr>
        <w:t>ОУ СОШ №</w:t>
      </w:r>
      <w:r w:rsidR="00BD6D61" w:rsidRPr="00BD6D6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BD6D61" w:rsidRPr="00BD6D61">
        <w:rPr>
          <w:rFonts w:ascii="Times New Roman" w:hAnsi="Times New Roman" w:cs="Times New Roman"/>
          <w:sz w:val="28"/>
          <w:szCs w:val="28"/>
        </w:rPr>
        <w:t>с.п.Кахун</w:t>
      </w:r>
      <w:proofErr w:type="spellEnd"/>
    </w:p>
    <w:p w:rsidR="00E3451D" w:rsidRPr="00E3451D" w:rsidRDefault="00E3451D" w:rsidP="00F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51D" w:rsidRPr="00E3451D" w:rsidRDefault="00E3451D" w:rsidP="00F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2" w:type="dxa"/>
        <w:tblInd w:w="198" w:type="dxa"/>
        <w:tblLook w:val="04A0"/>
      </w:tblPr>
      <w:tblGrid>
        <w:gridCol w:w="594"/>
        <w:gridCol w:w="1371"/>
        <w:gridCol w:w="2260"/>
        <w:gridCol w:w="1598"/>
        <w:gridCol w:w="1872"/>
        <w:gridCol w:w="2127"/>
      </w:tblGrid>
      <w:tr w:rsidR="002E6C76" w:rsidRPr="00E3451D" w:rsidTr="001E4D98">
        <w:trPr>
          <w:trHeight w:val="1477"/>
        </w:trPr>
        <w:tc>
          <w:tcPr>
            <w:tcW w:w="594" w:type="dxa"/>
          </w:tcPr>
          <w:p w:rsidR="002E6C76" w:rsidRPr="00E3451D" w:rsidRDefault="002E6C76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2E6C76" w:rsidRPr="00E3451D" w:rsidRDefault="002E6C76" w:rsidP="0035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2E6C76" w:rsidRPr="00E3451D" w:rsidRDefault="002E6C76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2E6C76" w:rsidRPr="00E3451D" w:rsidRDefault="002E6C76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72" w:type="dxa"/>
          </w:tcPr>
          <w:p w:rsidR="002E6C76" w:rsidRPr="00E3451D" w:rsidRDefault="002E6C76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2E6C76" w:rsidRPr="00E3451D" w:rsidRDefault="002E6C76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Участвующие лица</w:t>
            </w:r>
          </w:p>
          <w:p w:rsidR="002E6C76" w:rsidRPr="00E3451D" w:rsidRDefault="002E6C76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D357D6" w:rsidRPr="00E3451D" w:rsidTr="001E4D98">
        <w:trPr>
          <w:trHeight w:val="1090"/>
        </w:trPr>
        <w:tc>
          <w:tcPr>
            <w:tcW w:w="594" w:type="dxa"/>
          </w:tcPr>
          <w:p w:rsidR="00D357D6" w:rsidRPr="00E3451D" w:rsidRDefault="00E3451D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</w:tcPr>
          <w:p w:rsidR="00A9358E" w:rsidRPr="00E3451D" w:rsidRDefault="00A9358E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58E" w:rsidRPr="00E3451D" w:rsidRDefault="00A9358E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58E" w:rsidRDefault="00A9358E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1" w:rsidRDefault="00B05F41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1" w:rsidRDefault="00B05F41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41" w:rsidRPr="00E3451D" w:rsidRDefault="00B05F41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7D6" w:rsidRPr="00E3451D" w:rsidRDefault="00D357D6" w:rsidP="001D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269B"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КОУ СОШ №1 </w:t>
            </w:r>
            <w:proofErr w:type="spellStart"/>
            <w:r w:rsidR="001D269B" w:rsidRPr="00E3451D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="001D269B" w:rsidRPr="00E3451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D269B" w:rsidRPr="00E3451D">
              <w:rPr>
                <w:rFonts w:ascii="Times New Roman" w:hAnsi="Times New Roman" w:cs="Times New Roman"/>
                <w:sz w:val="28"/>
                <w:szCs w:val="28"/>
              </w:rPr>
              <w:t>ахун</w:t>
            </w:r>
            <w:proofErr w:type="spellEnd"/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D357D6" w:rsidRPr="00E3451D" w:rsidRDefault="00A9358E" w:rsidP="00A9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у «Быть </w:t>
            </w:r>
            <w:proofErr w:type="spellStart"/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здоровым-это</w:t>
            </w:r>
            <w:proofErr w:type="spellEnd"/>
            <w:proofErr w:type="gramEnd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 круто», «Наркомания – это беда»</w:t>
            </w:r>
          </w:p>
        </w:tc>
        <w:tc>
          <w:tcPr>
            <w:tcW w:w="1598" w:type="dxa"/>
          </w:tcPr>
          <w:p w:rsidR="00D357D6" w:rsidRPr="00E3451D" w:rsidRDefault="00966A95" w:rsidP="00E2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05F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5F4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0C766E" w:rsidRPr="00E3451D" w:rsidRDefault="00E3451D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7" w:type="dxa"/>
          </w:tcPr>
          <w:p w:rsidR="00D357D6" w:rsidRPr="00E3451D" w:rsidRDefault="00E3451D" w:rsidP="005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A9358E" w:rsidRPr="00E3451D" w:rsidTr="001E4D98">
        <w:trPr>
          <w:trHeight w:val="1139"/>
        </w:trPr>
        <w:tc>
          <w:tcPr>
            <w:tcW w:w="594" w:type="dxa"/>
          </w:tcPr>
          <w:p w:rsidR="00A9358E" w:rsidRPr="00E3451D" w:rsidRDefault="00E3451D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</w:tcPr>
          <w:p w:rsidR="00A9358E" w:rsidRPr="00E3451D" w:rsidRDefault="00A9358E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A9358E" w:rsidRPr="00E3451D" w:rsidRDefault="00A9358E" w:rsidP="00A9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Профилактика наркомании»</w:t>
            </w:r>
          </w:p>
        </w:tc>
        <w:tc>
          <w:tcPr>
            <w:tcW w:w="1598" w:type="dxa"/>
          </w:tcPr>
          <w:p w:rsidR="00A9358E" w:rsidRPr="00E3451D" w:rsidRDefault="00966A95" w:rsidP="00B0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B05F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5F4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9358E" w:rsidRPr="00E3451D" w:rsidRDefault="00A9358E" w:rsidP="004B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9358E" w:rsidRPr="00E3451D" w:rsidRDefault="00A9358E" w:rsidP="004B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8 «а», 8 «б»</w:t>
            </w:r>
          </w:p>
        </w:tc>
        <w:tc>
          <w:tcPr>
            <w:tcW w:w="2127" w:type="dxa"/>
          </w:tcPr>
          <w:p w:rsidR="00E3451D" w:rsidRDefault="00E3451D" w:rsidP="00E3451D">
            <w:pPr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Георгиева З.</w:t>
            </w:r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A9358E" w:rsidRPr="00E3451D" w:rsidRDefault="00E3451D" w:rsidP="00E3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9358E" w:rsidRPr="00E3451D" w:rsidTr="001E4D98">
        <w:trPr>
          <w:trHeight w:val="1139"/>
        </w:trPr>
        <w:tc>
          <w:tcPr>
            <w:tcW w:w="594" w:type="dxa"/>
          </w:tcPr>
          <w:p w:rsidR="00A9358E" w:rsidRPr="00E3451D" w:rsidRDefault="00E3451D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</w:tcPr>
          <w:p w:rsidR="00A9358E" w:rsidRPr="00E3451D" w:rsidRDefault="00A9358E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A9358E" w:rsidRPr="00E3451D" w:rsidRDefault="00A9358E" w:rsidP="00D502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 «Не оступись»</w:t>
            </w:r>
          </w:p>
        </w:tc>
        <w:tc>
          <w:tcPr>
            <w:tcW w:w="1598" w:type="dxa"/>
          </w:tcPr>
          <w:p w:rsidR="00A9358E" w:rsidRPr="00E3451D" w:rsidRDefault="00966A95" w:rsidP="00966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05F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05F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9358E"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9358E" w:rsidRPr="00E3451D" w:rsidRDefault="00A9358E" w:rsidP="00D502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-8 класс</w:t>
            </w:r>
          </w:p>
          <w:p w:rsidR="00A9358E" w:rsidRPr="00E3451D" w:rsidRDefault="00A9358E" w:rsidP="00D502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A9358E" w:rsidRPr="00E3451D" w:rsidRDefault="00E3451D" w:rsidP="00D50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зам. директора по ВР</w:t>
            </w:r>
          </w:p>
        </w:tc>
      </w:tr>
      <w:tr w:rsidR="00A9358E" w:rsidRPr="00E3451D" w:rsidTr="001E4D98">
        <w:trPr>
          <w:trHeight w:val="1139"/>
        </w:trPr>
        <w:tc>
          <w:tcPr>
            <w:tcW w:w="594" w:type="dxa"/>
          </w:tcPr>
          <w:p w:rsidR="00A9358E" w:rsidRPr="00E3451D" w:rsidRDefault="00E3451D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</w:tcPr>
          <w:p w:rsidR="00A9358E" w:rsidRPr="00E3451D" w:rsidRDefault="00A9358E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A9358E" w:rsidRPr="00E3451D" w:rsidRDefault="00A9358E" w:rsidP="004065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Тренинг «Умей сказать нет»</w:t>
            </w:r>
          </w:p>
        </w:tc>
        <w:tc>
          <w:tcPr>
            <w:tcW w:w="1598" w:type="dxa"/>
          </w:tcPr>
          <w:p w:rsidR="00A9358E" w:rsidRPr="00E3451D" w:rsidRDefault="00B05F41" w:rsidP="00406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A9358E"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9358E"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66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9358E" w:rsidRPr="00E3451D" w:rsidRDefault="00A9358E" w:rsidP="00406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11</w:t>
            </w:r>
          </w:p>
        </w:tc>
        <w:tc>
          <w:tcPr>
            <w:tcW w:w="2127" w:type="dxa"/>
          </w:tcPr>
          <w:p w:rsidR="00E3451D" w:rsidRDefault="00E3451D" w:rsidP="00E3451D">
            <w:pPr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Георгиева З.</w:t>
            </w:r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A9358E" w:rsidRPr="00E3451D" w:rsidRDefault="00E3451D" w:rsidP="00E345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proofErr w:type="gramStart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3451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9358E" w:rsidRPr="00E3451D" w:rsidTr="001E4D98">
        <w:trPr>
          <w:trHeight w:val="1139"/>
        </w:trPr>
        <w:tc>
          <w:tcPr>
            <w:tcW w:w="594" w:type="dxa"/>
          </w:tcPr>
          <w:p w:rsidR="00A9358E" w:rsidRPr="00E3451D" w:rsidRDefault="00E3451D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</w:tcPr>
          <w:p w:rsidR="00A9358E" w:rsidRPr="00E3451D" w:rsidRDefault="00A9358E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A9358E" w:rsidRPr="00E3451D" w:rsidRDefault="00A9358E" w:rsidP="001D269B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Вред наркотиков»</w:t>
            </w:r>
          </w:p>
        </w:tc>
        <w:tc>
          <w:tcPr>
            <w:tcW w:w="1598" w:type="dxa"/>
          </w:tcPr>
          <w:p w:rsidR="00A9358E" w:rsidRPr="00E3451D" w:rsidRDefault="00966A95" w:rsidP="00E2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9358E" w:rsidRPr="00E3451D" w:rsidRDefault="00A9358E" w:rsidP="00D35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«а»,5 «б»,</w:t>
            </w:r>
          </w:p>
          <w:p w:rsidR="00A9358E" w:rsidRPr="00E3451D" w:rsidRDefault="00A9358E" w:rsidP="00D35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«а»,6 «б».</w:t>
            </w:r>
          </w:p>
        </w:tc>
        <w:tc>
          <w:tcPr>
            <w:tcW w:w="2127" w:type="dxa"/>
          </w:tcPr>
          <w:p w:rsidR="00A9358E" w:rsidRPr="00E3451D" w:rsidRDefault="00A9358E" w:rsidP="0016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 </w:t>
            </w:r>
            <w:proofErr w:type="spellStart"/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мборова</w:t>
            </w:r>
            <w:proofErr w:type="spellEnd"/>
            <w:r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</w:tc>
      </w:tr>
      <w:tr w:rsidR="00A9358E" w:rsidRPr="00E3451D" w:rsidTr="001E4D98">
        <w:trPr>
          <w:trHeight w:val="1139"/>
        </w:trPr>
        <w:tc>
          <w:tcPr>
            <w:tcW w:w="594" w:type="dxa"/>
          </w:tcPr>
          <w:p w:rsidR="00A9358E" w:rsidRPr="00E3451D" w:rsidRDefault="00E3451D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A9358E" w:rsidRPr="00E3451D" w:rsidRDefault="00A9358E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A9358E" w:rsidRPr="00E3451D" w:rsidRDefault="00A9358E" w:rsidP="0074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на территории школы «Скажи наркотикам нет»</w:t>
            </w:r>
          </w:p>
        </w:tc>
        <w:tc>
          <w:tcPr>
            <w:tcW w:w="1598" w:type="dxa"/>
          </w:tcPr>
          <w:p w:rsidR="00A9358E" w:rsidRPr="00B05F41" w:rsidRDefault="00966A95" w:rsidP="00B05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03</w:t>
            </w:r>
            <w:r w:rsidRPr="00B05F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B05F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9358E" w:rsidRPr="00E3451D" w:rsidRDefault="00966A95" w:rsidP="0074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9358E" w:rsidRPr="00E34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2127" w:type="dxa"/>
          </w:tcPr>
          <w:p w:rsidR="00A9358E" w:rsidRPr="00E3451D" w:rsidRDefault="00A9358E" w:rsidP="0074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1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B85BE1" w:rsidRPr="00E212B9" w:rsidRDefault="00B85BE1" w:rsidP="00B85BE1">
      <w:pPr>
        <w:rPr>
          <w:rFonts w:ascii="Times New Roman" w:hAnsi="Times New Roman" w:cs="Times New Roman"/>
          <w:sz w:val="20"/>
          <w:szCs w:val="20"/>
        </w:rPr>
      </w:pPr>
    </w:p>
    <w:sectPr w:rsidR="00B85BE1" w:rsidRPr="00E212B9" w:rsidSect="001E4D9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6995"/>
    <w:multiLevelType w:val="hybridMultilevel"/>
    <w:tmpl w:val="AEE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13C5C"/>
    <w:multiLevelType w:val="multilevel"/>
    <w:tmpl w:val="8BA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42D0"/>
    <w:rsid w:val="000B1190"/>
    <w:rsid w:val="000C3D4B"/>
    <w:rsid w:val="000C766E"/>
    <w:rsid w:val="000D589A"/>
    <w:rsid w:val="000D7FD2"/>
    <w:rsid w:val="000E4998"/>
    <w:rsid w:val="000F2C42"/>
    <w:rsid w:val="001619F2"/>
    <w:rsid w:val="001A3D31"/>
    <w:rsid w:val="001B354F"/>
    <w:rsid w:val="001B7E63"/>
    <w:rsid w:val="001D269B"/>
    <w:rsid w:val="001D26AC"/>
    <w:rsid w:val="001D4FFF"/>
    <w:rsid w:val="001E2F8D"/>
    <w:rsid w:val="001E4D98"/>
    <w:rsid w:val="001F6EB6"/>
    <w:rsid w:val="00214EB0"/>
    <w:rsid w:val="00234CC5"/>
    <w:rsid w:val="0025611D"/>
    <w:rsid w:val="0027049E"/>
    <w:rsid w:val="002C5B33"/>
    <w:rsid w:val="002E6C76"/>
    <w:rsid w:val="00325566"/>
    <w:rsid w:val="00326630"/>
    <w:rsid w:val="00351D3F"/>
    <w:rsid w:val="00363454"/>
    <w:rsid w:val="00363DA9"/>
    <w:rsid w:val="00381478"/>
    <w:rsid w:val="003815C4"/>
    <w:rsid w:val="00382DAD"/>
    <w:rsid w:val="00384351"/>
    <w:rsid w:val="003A3199"/>
    <w:rsid w:val="00410EBC"/>
    <w:rsid w:val="004558D0"/>
    <w:rsid w:val="00456312"/>
    <w:rsid w:val="004719FF"/>
    <w:rsid w:val="004735EF"/>
    <w:rsid w:val="00482F1D"/>
    <w:rsid w:val="004D1374"/>
    <w:rsid w:val="004F4B7B"/>
    <w:rsid w:val="0050399A"/>
    <w:rsid w:val="00537B9F"/>
    <w:rsid w:val="00587867"/>
    <w:rsid w:val="005C6F4F"/>
    <w:rsid w:val="005D789A"/>
    <w:rsid w:val="00605376"/>
    <w:rsid w:val="00627F4A"/>
    <w:rsid w:val="006550D6"/>
    <w:rsid w:val="00656628"/>
    <w:rsid w:val="00663FA5"/>
    <w:rsid w:val="006F2131"/>
    <w:rsid w:val="007365C7"/>
    <w:rsid w:val="00796BC7"/>
    <w:rsid w:val="007B5F3B"/>
    <w:rsid w:val="007D183A"/>
    <w:rsid w:val="007E42D0"/>
    <w:rsid w:val="007E6A40"/>
    <w:rsid w:val="007F7636"/>
    <w:rsid w:val="008415C4"/>
    <w:rsid w:val="00871737"/>
    <w:rsid w:val="008852C5"/>
    <w:rsid w:val="0088665D"/>
    <w:rsid w:val="008D53A3"/>
    <w:rsid w:val="008E362C"/>
    <w:rsid w:val="00925B01"/>
    <w:rsid w:val="00940A56"/>
    <w:rsid w:val="00943DB9"/>
    <w:rsid w:val="0096118C"/>
    <w:rsid w:val="009658BF"/>
    <w:rsid w:val="00966A95"/>
    <w:rsid w:val="009867ED"/>
    <w:rsid w:val="00996C62"/>
    <w:rsid w:val="009D2B59"/>
    <w:rsid w:val="00A003C2"/>
    <w:rsid w:val="00A0312C"/>
    <w:rsid w:val="00A2183E"/>
    <w:rsid w:val="00A32097"/>
    <w:rsid w:val="00A43D7D"/>
    <w:rsid w:val="00A51987"/>
    <w:rsid w:val="00A64BD9"/>
    <w:rsid w:val="00A75FEF"/>
    <w:rsid w:val="00A9358E"/>
    <w:rsid w:val="00A962FB"/>
    <w:rsid w:val="00AA6D8F"/>
    <w:rsid w:val="00AC385F"/>
    <w:rsid w:val="00AC62B4"/>
    <w:rsid w:val="00AE6261"/>
    <w:rsid w:val="00B05F41"/>
    <w:rsid w:val="00B424FD"/>
    <w:rsid w:val="00B85BE1"/>
    <w:rsid w:val="00BB6833"/>
    <w:rsid w:val="00BD6D61"/>
    <w:rsid w:val="00C60761"/>
    <w:rsid w:val="00C841FA"/>
    <w:rsid w:val="00CA27BC"/>
    <w:rsid w:val="00CD4002"/>
    <w:rsid w:val="00CE3445"/>
    <w:rsid w:val="00D04B93"/>
    <w:rsid w:val="00D357D6"/>
    <w:rsid w:val="00D70673"/>
    <w:rsid w:val="00DE50DB"/>
    <w:rsid w:val="00E1144E"/>
    <w:rsid w:val="00E1440E"/>
    <w:rsid w:val="00E15E3A"/>
    <w:rsid w:val="00E212B9"/>
    <w:rsid w:val="00E26675"/>
    <w:rsid w:val="00E26DEC"/>
    <w:rsid w:val="00E3451D"/>
    <w:rsid w:val="00E5541B"/>
    <w:rsid w:val="00E63E68"/>
    <w:rsid w:val="00E8669A"/>
    <w:rsid w:val="00E90701"/>
    <w:rsid w:val="00EB3C91"/>
    <w:rsid w:val="00F16A34"/>
    <w:rsid w:val="00F21957"/>
    <w:rsid w:val="00FE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7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4002"/>
    <w:pPr>
      <w:ind w:left="720"/>
      <w:contextualSpacing/>
    </w:pPr>
  </w:style>
  <w:style w:type="paragraph" w:customStyle="1" w:styleId="a6">
    <w:name w:val="Стиль"/>
    <w:rsid w:val="0094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0D7FD2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news-date-time">
    <w:name w:val="news-date-time"/>
    <w:basedOn w:val="a0"/>
    <w:rsid w:val="00B85BE1"/>
  </w:style>
  <w:style w:type="character" w:customStyle="1" w:styleId="apple-converted-space">
    <w:name w:val="apple-converted-space"/>
    <w:basedOn w:val="a0"/>
    <w:rsid w:val="00B85BE1"/>
  </w:style>
  <w:style w:type="character" w:styleId="a8">
    <w:name w:val="Hyperlink"/>
    <w:basedOn w:val="a0"/>
    <w:uiPriority w:val="99"/>
    <w:semiHidden/>
    <w:unhideWhenUsed/>
    <w:rsid w:val="00B85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C5D0-8CF0-4802-BBA8-26D1322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</dc:creator>
  <cp:lastModifiedBy>6</cp:lastModifiedBy>
  <cp:revision>9</cp:revision>
  <cp:lastPrinted>2024-02-20T11:07:00Z</cp:lastPrinted>
  <dcterms:created xsi:type="dcterms:W3CDTF">2023-10-23T10:46:00Z</dcterms:created>
  <dcterms:modified xsi:type="dcterms:W3CDTF">2024-03-29T08:38:00Z</dcterms:modified>
</cp:coreProperties>
</file>